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62" w:rsidRDefault="00CF0A62" w:rsidP="00B414C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9387</wp:posOffset>
            </wp:positionH>
            <wp:positionV relativeFrom="paragraph">
              <wp:posOffset>-498764</wp:posOffset>
            </wp:positionV>
            <wp:extent cx="938151" cy="93076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00" cy="9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2A1">
        <w:rPr>
          <w:sz w:val="24"/>
          <w:szCs w:val="24"/>
        </w:rPr>
        <w:t>0</w:t>
      </w:r>
    </w:p>
    <w:p w:rsidR="00CF0A62" w:rsidRDefault="00CF0A62" w:rsidP="00B414C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Senate Agenda</w:t>
      </w:r>
    </w:p>
    <w:p w:rsidR="00CF0A62" w:rsidRDefault="00E904F5" w:rsidP="00B414C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January </w:t>
      </w:r>
      <w:r w:rsidR="004A3460">
        <w:rPr>
          <w:rFonts w:cs="Georgia"/>
          <w:sz w:val="24"/>
          <w:szCs w:val="24"/>
        </w:rPr>
        <w:t>30</w:t>
      </w:r>
      <w:r w:rsidR="004A3460">
        <w:rPr>
          <w:rFonts w:cs="Georgia"/>
          <w:sz w:val="24"/>
          <w:szCs w:val="24"/>
          <w:vertAlign w:val="superscript"/>
        </w:rPr>
        <w:t>th</w:t>
      </w:r>
      <w:r>
        <w:rPr>
          <w:rFonts w:cs="Georgia"/>
          <w:sz w:val="24"/>
          <w:szCs w:val="24"/>
        </w:rPr>
        <w:t>, 2018</w:t>
      </w:r>
    </w:p>
    <w:p w:rsidR="00CF0A62" w:rsidRDefault="00345A68" w:rsidP="00B414C6">
      <w:pPr>
        <w:spacing w:after="120"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Graduate Education Auditorium</w:t>
      </w:r>
      <w:r w:rsidR="00CF0A62">
        <w:rPr>
          <w:rFonts w:cs="Georgia"/>
          <w:sz w:val="24"/>
          <w:szCs w:val="24"/>
        </w:rPr>
        <w:t>, 6:00 PM</w:t>
      </w:r>
    </w:p>
    <w:p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Call to Order</w:t>
      </w:r>
    </w:p>
    <w:p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Roll Call</w:t>
      </w:r>
    </w:p>
    <w:p w:rsidR="00EB3C1A" w:rsidRDefault="00EB3C1A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pproval of the Minutes</w:t>
      </w:r>
    </w:p>
    <w:p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pecial Orders</w:t>
      </w:r>
    </w:p>
    <w:p w:rsidR="00CF0A62" w:rsidRDefault="00CF0A62" w:rsidP="00B414C6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Reports (5 minutes each)</w:t>
      </w:r>
    </w:p>
    <w:p w:rsidR="00D179B6" w:rsidRDefault="00D179B6" w:rsidP="00D179B6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pecial Reports</w:t>
      </w:r>
    </w:p>
    <w:p w:rsidR="00CF0A62" w:rsidRDefault="006869E9" w:rsidP="00B414C6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Advisor, Michael McAllister</w:t>
      </w:r>
    </w:p>
    <w:p w:rsidR="00CF0A62" w:rsidRDefault="00FD7796" w:rsidP="00B414C6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Gradu</w:t>
      </w:r>
      <w:r w:rsidR="006869E9">
        <w:rPr>
          <w:rFonts w:ascii="Georgia" w:hAnsi="Georgia" w:cs="Georgia"/>
          <w:sz w:val="24"/>
          <w:szCs w:val="24"/>
        </w:rPr>
        <w:t xml:space="preserve">ate Assistants, </w:t>
      </w:r>
      <w:r w:rsidR="00345A68">
        <w:rPr>
          <w:rFonts w:ascii="Georgia" w:hAnsi="Georgia" w:cs="Georgia"/>
          <w:sz w:val="24"/>
          <w:szCs w:val="24"/>
        </w:rPr>
        <w:t xml:space="preserve">Joshua </w:t>
      </w:r>
      <w:proofErr w:type="spellStart"/>
      <w:r w:rsidR="00345A68">
        <w:rPr>
          <w:rFonts w:ascii="Georgia" w:hAnsi="Georgia" w:cs="Georgia"/>
          <w:sz w:val="24"/>
          <w:szCs w:val="24"/>
        </w:rPr>
        <w:t>Saraping</w:t>
      </w:r>
      <w:proofErr w:type="spellEnd"/>
      <w:r w:rsidR="00345A68">
        <w:rPr>
          <w:rFonts w:ascii="Georgia" w:hAnsi="Georgia" w:cs="Georgia"/>
          <w:sz w:val="24"/>
          <w:szCs w:val="24"/>
        </w:rPr>
        <w:t xml:space="preserve"> and Sage McCoy</w:t>
      </w:r>
    </w:p>
    <w:p w:rsidR="00CF0A62" w:rsidRDefault="006869E9" w:rsidP="00B414C6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President, </w:t>
      </w:r>
      <w:r w:rsidR="00345A68">
        <w:rPr>
          <w:rFonts w:ascii="Georgia" w:hAnsi="Georgia" w:cs="Georgia"/>
          <w:sz w:val="24"/>
          <w:szCs w:val="24"/>
        </w:rPr>
        <w:t xml:space="preserve">Andrew </w:t>
      </w:r>
      <w:proofErr w:type="spellStart"/>
      <w:r w:rsidR="00345A68">
        <w:rPr>
          <w:rFonts w:ascii="Georgia" w:hAnsi="Georgia" w:cs="Georgia"/>
          <w:sz w:val="24"/>
          <w:szCs w:val="24"/>
        </w:rPr>
        <w:t>Counce</w:t>
      </w:r>
      <w:proofErr w:type="spellEnd"/>
    </w:p>
    <w:p w:rsidR="00CF0A62" w:rsidRDefault="00FD7796" w:rsidP="00B414C6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Vice-President, </w:t>
      </w:r>
      <w:r w:rsidR="00345A68">
        <w:rPr>
          <w:rFonts w:ascii="Georgia" w:hAnsi="Georgia" w:cs="Georgia"/>
          <w:sz w:val="24"/>
          <w:szCs w:val="24"/>
        </w:rPr>
        <w:t xml:space="preserve">Natalie </w:t>
      </w:r>
      <w:proofErr w:type="spellStart"/>
      <w:r w:rsidR="00345A68">
        <w:rPr>
          <w:rFonts w:ascii="Georgia" w:hAnsi="Georgia" w:cs="Georgia"/>
          <w:sz w:val="24"/>
          <w:szCs w:val="24"/>
        </w:rPr>
        <w:t>Counce</w:t>
      </w:r>
      <w:proofErr w:type="spellEnd"/>
    </w:p>
    <w:p w:rsidR="00CF0A62" w:rsidRDefault="006869E9" w:rsidP="00B414C6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Treasurer, </w:t>
      </w:r>
      <w:r w:rsidR="00345A68">
        <w:rPr>
          <w:rFonts w:ascii="Georgia" w:hAnsi="Georgia" w:cs="Georgia"/>
          <w:sz w:val="24"/>
          <w:szCs w:val="24"/>
        </w:rPr>
        <w:t>Macarena Arce</w:t>
      </w:r>
    </w:p>
    <w:p w:rsidR="00CF0A62" w:rsidRDefault="006869E9" w:rsidP="00B414C6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Secretary, </w:t>
      </w:r>
      <w:r w:rsidR="00345A68">
        <w:rPr>
          <w:rFonts w:ascii="Georgia" w:hAnsi="Georgia" w:cs="Georgia"/>
          <w:sz w:val="24"/>
          <w:szCs w:val="24"/>
        </w:rPr>
        <w:t>Ashton Yarborough</w:t>
      </w:r>
    </w:p>
    <w:p w:rsidR="00CF0A62" w:rsidRDefault="006869E9" w:rsidP="00B414C6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ief Justice, </w:t>
      </w:r>
      <w:r w:rsidR="00465B77">
        <w:rPr>
          <w:rFonts w:ascii="Georgia" w:hAnsi="Georgia" w:cs="Georgia"/>
          <w:sz w:val="24"/>
          <w:szCs w:val="24"/>
        </w:rPr>
        <w:t>Andrew Hansen</w:t>
      </w:r>
    </w:p>
    <w:p w:rsidR="00F9036C" w:rsidRPr="00345A68" w:rsidRDefault="00FD7796" w:rsidP="00345A68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SC Speaker, </w:t>
      </w:r>
      <w:proofErr w:type="spellStart"/>
      <w:r w:rsidR="00345A68">
        <w:rPr>
          <w:rFonts w:ascii="Georgia" w:hAnsi="Georgia" w:cs="Georgia"/>
          <w:sz w:val="24"/>
          <w:szCs w:val="24"/>
        </w:rPr>
        <w:t>Arley</w:t>
      </w:r>
      <w:proofErr w:type="spellEnd"/>
      <w:r w:rsidR="00345A68">
        <w:rPr>
          <w:rFonts w:ascii="Georgia" w:hAnsi="Georgia" w:cs="Georgia"/>
          <w:sz w:val="24"/>
          <w:szCs w:val="24"/>
        </w:rPr>
        <w:t xml:space="preserve"> Ward</w:t>
      </w:r>
    </w:p>
    <w:p w:rsidR="00CF0A62" w:rsidRDefault="00CF0A62" w:rsidP="00B414C6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abinet Reports</w:t>
      </w:r>
    </w:p>
    <w:p w:rsidR="00CF0A62" w:rsidRDefault="00CF0A62" w:rsidP="00B414C6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</w:t>
      </w:r>
      <w:r w:rsidR="006869E9">
        <w:rPr>
          <w:rFonts w:ascii="Georgia" w:hAnsi="Georgia" w:cs="Georgia"/>
          <w:sz w:val="24"/>
          <w:szCs w:val="24"/>
        </w:rPr>
        <w:t xml:space="preserve">hief of Staff, </w:t>
      </w:r>
      <w:r w:rsidR="00345A68">
        <w:rPr>
          <w:rFonts w:ascii="Georgia" w:hAnsi="Georgia" w:cs="Georgia"/>
          <w:sz w:val="24"/>
          <w:szCs w:val="24"/>
        </w:rPr>
        <w:t>JT Hale</w:t>
      </w:r>
    </w:p>
    <w:p w:rsidR="00256530" w:rsidRDefault="00256530" w:rsidP="00256530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FLF Coordinator, </w:t>
      </w:r>
      <w:r w:rsidR="00345A68">
        <w:rPr>
          <w:rFonts w:ascii="Georgia" w:hAnsi="Georgia" w:cs="Georgia"/>
          <w:sz w:val="24"/>
          <w:szCs w:val="24"/>
        </w:rPr>
        <w:t>Abigail Walker</w:t>
      </w:r>
    </w:p>
    <w:p w:rsidR="00CF0A62" w:rsidRDefault="00787B8C" w:rsidP="00B414C6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hair of the Senate</w:t>
      </w:r>
      <w:r w:rsidR="006869E9">
        <w:rPr>
          <w:rFonts w:ascii="Georgia" w:hAnsi="Georgia" w:cs="Georgia"/>
          <w:sz w:val="24"/>
          <w:szCs w:val="24"/>
        </w:rPr>
        <w:t xml:space="preserve">, </w:t>
      </w:r>
      <w:r w:rsidR="00345A68">
        <w:rPr>
          <w:rFonts w:ascii="Georgia" w:hAnsi="Georgia" w:cs="Georgia"/>
          <w:sz w:val="24"/>
          <w:szCs w:val="24"/>
        </w:rPr>
        <w:t>Colman Betler</w:t>
      </w:r>
    </w:p>
    <w:p w:rsidR="00CB6182" w:rsidRDefault="003B7C29" w:rsidP="00345A68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Appointments, </w:t>
      </w:r>
      <w:r w:rsidR="00CF0A62">
        <w:rPr>
          <w:rFonts w:ascii="Georgia" w:hAnsi="Georgia" w:cs="Georgia"/>
          <w:b/>
          <w:bCs/>
          <w:sz w:val="24"/>
          <w:szCs w:val="24"/>
        </w:rPr>
        <w:t>Nominations</w:t>
      </w:r>
      <w:r>
        <w:rPr>
          <w:rFonts w:ascii="Georgia" w:hAnsi="Georgia" w:cs="Georgia"/>
          <w:b/>
          <w:bCs/>
          <w:sz w:val="24"/>
          <w:szCs w:val="24"/>
        </w:rPr>
        <w:t>,</w:t>
      </w:r>
      <w:r w:rsidR="00CF0A62">
        <w:rPr>
          <w:rFonts w:ascii="Georgia" w:hAnsi="Georgia" w:cs="Georgia"/>
          <w:b/>
          <w:bCs/>
          <w:sz w:val="24"/>
          <w:szCs w:val="24"/>
        </w:rPr>
        <w:t xml:space="preserve"> an</w:t>
      </w:r>
      <w:r w:rsidR="00787B8C">
        <w:rPr>
          <w:rFonts w:ascii="Georgia" w:hAnsi="Georgia" w:cs="Georgia"/>
          <w:b/>
          <w:bCs/>
          <w:sz w:val="24"/>
          <w:szCs w:val="24"/>
        </w:rPr>
        <w:t>d Elections</w:t>
      </w:r>
    </w:p>
    <w:p w:rsidR="00E904F5" w:rsidRPr="004A3460" w:rsidRDefault="004A3460" w:rsidP="00E904F5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Christopher </w:t>
      </w:r>
      <w:proofErr w:type="spellStart"/>
      <w:r>
        <w:rPr>
          <w:rFonts w:ascii="Georgia" w:hAnsi="Georgia" w:cs="Georgia"/>
          <w:bCs/>
          <w:sz w:val="24"/>
          <w:szCs w:val="24"/>
        </w:rPr>
        <w:t>Pardun</w:t>
      </w:r>
      <w:proofErr w:type="spellEnd"/>
      <w:r>
        <w:rPr>
          <w:rFonts w:ascii="Georgia" w:hAnsi="Georgia" w:cs="Georgia"/>
          <w:bCs/>
          <w:sz w:val="24"/>
          <w:szCs w:val="24"/>
        </w:rPr>
        <w:t xml:space="preserve"> Confirmation</w:t>
      </w:r>
    </w:p>
    <w:p w:rsidR="004A3460" w:rsidRDefault="004A3460" w:rsidP="00E904F5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>Austin Overton Confirmation</w:t>
      </w:r>
    </w:p>
    <w:p w:rsidR="0081236D" w:rsidRDefault="00CF0A62" w:rsidP="0081236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Public Comment (3 at 2 minutes each)</w:t>
      </w:r>
    </w:p>
    <w:p w:rsidR="009F0A99" w:rsidRDefault="00CF0A62" w:rsidP="009F0A99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81236D">
        <w:rPr>
          <w:rFonts w:ascii="Georgia" w:hAnsi="Georgia" w:cs="Georgia"/>
          <w:b/>
          <w:bCs/>
          <w:sz w:val="24"/>
          <w:szCs w:val="24"/>
        </w:rPr>
        <w:t>Old Business</w:t>
      </w:r>
      <w:r w:rsidR="00580F90" w:rsidRPr="0081236D">
        <w:rPr>
          <w:rFonts w:ascii="Georgia" w:hAnsi="Georgia" w:cs="Georgia"/>
          <w:bCs/>
          <w:sz w:val="24"/>
          <w:szCs w:val="24"/>
        </w:rPr>
        <w:t xml:space="preserve"> </w:t>
      </w:r>
    </w:p>
    <w:p w:rsidR="00934527" w:rsidRPr="00201A5C" w:rsidRDefault="00934527" w:rsidP="00934527">
      <w:pPr>
        <w:pStyle w:val="ListParagraph"/>
        <w:numPr>
          <w:ilvl w:val="1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bookmarkStart w:id="0" w:name="_GoBack"/>
      <w:r>
        <w:rPr>
          <w:rFonts w:ascii="Georgia" w:hAnsi="Georgia" w:cs="Georgia"/>
          <w:bCs/>
          <w:sz w:val="24"/>
          <w:szCs w:val="24"/>
        </w:rPr>
        <w:t xml:space="preserve">ASG Senate Resolution No. 10 - </w:t>
      </w:r>
      <w:r w:rsidRPr="00201A5C">
        <w:rPr>
          <w:rFonts w:ascii="Georgia" w:hAnsi="Georgia" w:cs="Georgia"/>
          <w:bCs/>
          <w:sz w:val="24"/>
          <w:szCs w:val="24"/>
        </w:rPr>
        <w:t>A Resolution to Support the Dedication of the Bud Walton Arena Basketball Court to Nolan Richardson</w:t>
      </w:r>
    </w:p>
    <w:p w:rsidR="00934527" w:rsidRPr="00201A5C" w:rsidRDefault="00934527" w:rsidP="00934527">
      <w:pPr>
        <w:pStyle w:val="ListParagraph"/>
        <w:numPr>
          <w:ilvl w:val="2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uthored by Senator Clay Smith, Senator Jared Pinkerton, Senator Drake </w:t>
      </w:r>
      <w:proofErr w:type="spellStart"/>
      <w:r>
        <w:rPr>
          <w:rFonts w:ascii="Georgia" w:hAnsi="Georgia"/>
          <w:sz w:val="24"/>
          <w:szCs w:val="24"/>
        </w:rPr>
        <w:t>Moudy</w:t>
      </w:r>
      <w:proofErr w:type="spellEnd"/>
    </w:p>
    <w:p w:rsidR="00934527" w:rsidRPr="00810ACC" w:rsidRDefault="00934527" w:rsidP="00810ACC">
      <w:pPr>
        <w:pStyle w:val="ListParagraph"/>
        <w:numPr>
          <w:ilvl w:val="2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ponsored by </w:t>
      </w:r>
      <w:r w:rsidRPr="00201A5C">
        <w:rPr>
          <w:rFonts w:ascii="Georgia" w:hAnsi="Georgia"/>
          <w:sz w:val="24"/>
          <w:szCs w:val="24"/>
        </w:rPr>
        <w:t xml:space="preserve">Senator Cade Carlisle, Senator Caroline Dallas, Senator Collin </w:t>
      </w:r>
      <w:proofErr w:type="spellStart"/>
      <w:r w:rsidRPr="00201A5C">
        <w:rPr>
          <w:rFonts w:ascii="Georgia" w:hAnsi="Georgia"/>
          <w:sz w:val="24"/>
          <w:szCs w:val="24"/>
        </w:rPr>
        <w:t>Petigna</w:t>
      </w:r>
      <w:proofErr w:type="spellEnd"/>
      <w:r w:rsidRPr="00201A5C">
        <w:rPr>
          <w:rFonts w:ascii="Georgia" w:hAnsi="Georgia"/>
          <w:sz w:val="24"/>
          <w:szCs w:val="24"/>
        </w:rPr>
        <w:t>, Senator Emma Clever</w:t>
      </w:r>
    </w:p>
    <w:bookmarkEnd w:id="0"/>
    <w:p w:rsidR="00597AF1" w:rsidRPr="00167F78" w:rsidRDefault="002C2117" w:rsidP="007878D3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New Business</w:t>
      </w:r>
    </w:p>
    <w:p w:rsidR="002C2117" w:rsidRPr="00072700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</w:t>
      </w:r>
      <w:r w:rsidR="003D5F72">
        <w:rPr>
          <w:rFonts w:ascii="Georgia" w:hAnsi="Georgia" w:cs="Georgia"/>
          <w:b/>
          <w:bCs/>
          <w:sz w:val="24"/>
          <w:szCs w:val="24"/>
        </w:rPr>
        <w:t>nnouncements</w:t>
      </w:r>
    </w:p>
    <w:p w:rsidR="002C2117" w:rsidRPr="00072700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djournment</w:t>
      </w:r>
    </w:p>
    <w:sectPr w:rsidR="002C2117" w:rsidRPr="00072700" w:rsidSect="00FD7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C60B5"/>
    <w:multiLevelType w:val="multilevel"/>
    <w:tmpl w:val="CB5E8A2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73625AD"/>
    <w:multiLevelType w:val="hybridMultilevel"/>
    <w:tmpl w:val="316ECE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896C62"/>
    <w:multiLevelType w:val="multilevel"/>
    <w:tmpl w:val="DEBA006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96"/>
    <w:rsid w:val="00017A9E"/>
    <w:rsid w:val="00033F57"/>
    <w:rsid w:val="00035EE1"/>
    <w:rsid w:val="00072700"/>
    <w:rsid w:val="000A0124"/>
    <w:rsid w:val="000E2505"/>
    <w:rsid w:val="00167F78"/>
    <w:rsid w:val="00181DEF"/>
    <w:rsid w:val="00182EA0"/>
    <w:rsid w:val="001A5203"/>
    <w:rsid w:val="001E7468"/>
    <w:rsid w:val="001E7F84"/>
    <w:rsid w:val="00213478"/>
    <w:rsid w:val="00215869"/>
    <w:rsid w:val="002313DA"/>
    <w:rsid w:val="00256530"/>
    <w:rsid w:val="00277661"/>
    <w:rsid w:val="002A3582"/>
    <w:rsid w:val="002A7F6B"/>
    <w:rsid w:val="002B63F4"/>
    <w:rsid w:val="002B72A1"/>
    <w:rsid w:val="002C2117"/>
    <w:rsid w:val="002F1296"/>
    <w:rsid w:val="00345A68"/>
    <w:rsid w:val="003B7C29"/>
    <w:rsid w:val="003C18FD"/>
    <w:rsid w:val="003D5F72"/>
    <w:rsid w:val="003F5500"/>
    <w:rsid w:val="003F5DF4"/>
    <w:rsid w:val="003F6992"/>
    <w:rsid w:val="004138BE"/>
    <w:rsid w:val="004333FE"/>
    <w:rsid w:val="004515DC"/>
    <w:rsid w:val="00465B77"/>
    <w:rsid w:val="004A3460"/>
    <w:rsid w:val="004B0850"/>
    <w:rsid w:val="004B5B78"/>
    <w:rsid w:val="004B6587"/>
    <w:rsid w:val="004F4A75"/>
    <w:rsid w:val="00514B9B"/>
    <w:rsid w:val="00541039"/>
    <w:rsid w:val="005552CC"/>
    <w:rsid w:val="00580F90"/>
    <w:rsid w:val="00597AF1"/>
    <w:rsid w:val="005E3C35"/>
    <w:rsid w:val="00603A7C"/>
    <w:rsid w:val="006076AB"/>
    <w:rsid w:val="00631F4D"/>
    <w:rsid w:val="0064336B"/>
    <w:rsid w:val="006869E9"/>
    <w:rsid w:val="00714B1C"/>
    <w:rsid w:val="0073138F"/>
    <w:rsid w:val="00744CCA"/>
    <w:rsid w:val="007878D3"/>
    <w:rsid w:val="00787B8C"/>
    <w:rsid w:val="007C75EE"/>
    <w:rsid w:val="007E60CB"/>
    <w:rsid w:val="00810ACC"/>
    <w:rsid w:val="0081236D"/>
    <w:rsid w:val="00817FA1"/>
    <w:rsid w:val="0085544D"/>
    <w:rsid w:val="00857B3E"/>
    <w:rsid w:val="00877147"/>
    <w:rsid w:val="008E16BD"/>
    <w:rsid w:val="008E37E0"/>
    <w:rsid w:val="0092155B"/>
    <w:rsid w:val="009317BD"/>
    <w:rsid w:val="00934527"/>
    <w:rsid w:val="00986D1C"/>
    <w:rsid w:val="009F0A99"/>
    <w:rsid w:val="009F5CE5"/>
    <w:rsid w:val="00AB6934"/>
    <w:rsid w:val="00B251DD"/>
    <w:rsid w:val="00B414C6"/>
    <w:rsid w:val="00B44453"/>
    <w:rsid w:val="00B45E42"/>
    <w:rsid w:val="00B918FE"/>
    <w:rsid w:val="00B97563"/>
    <w:rsid w:val="00BD0A89"/>
    <w:rsid w:val="00BD1A23"/>
    <w:rsid w:val="00BE5967"/>
    <w:rsid w:val="00BF2B2F"/>
    <w:rsid w:val="00C97507"/>
    <w:rsid w:val="00CB6182"/>
    <w:rsid w:val="00CB6BE4"/>
    <w:rsid w:val="00CF0A62"/>
    <w:rsid w:val="00D05408"/>
    <w:rsid w:val="00D179B6"/>
    <w:rsid w:val="00D266BD"/>
    <w:rsid w:val="00D3618B"/>
    <w:rsid w:val="00D62E79"/>
    <w:rsid w:val="00D9789B"/>
    <w:rsid w:val="00DC09DB"/>
    <w:rsid w:val="00DF2D9A"/>
    <w:rsid w:val="00E063D2"/>
    <w:rsid w:val="00E37A21"/>
    <w:rsid w:val="00E904F5"/>
    <w:rsid w:val="00EB3C1A"/>
    <w:rsid w:val="00ED2C35"/>
    <w:rsid w:val="00EE3F07"/>
    <w:rsid w:val="00F3156A"/>
    <w:rsid w:val="00F86940"/>
    <w:rsid w:val="00F9036C"/>
    <w:rsid w:val="00FC351F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BECA3A-7763-4766-BA80-263D840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A62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0A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autoRedefine/>
    <w:rsid w:val="003F5500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ABA4-8DDD-482F-B58C-5B7BE4FC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Chair of Senate, Jace Motley</dc:creator>
  <cp:keywords/>
  <dc:description/>
  <cp:lastModifiedBy>ASG Chair of Senate, Will Watkins</cp:lastModifiedBy>
  <cp:revision>3</cp:revision>
  <dcterms:created xsi:type="dcterms:W3CDTF">2018-01-30T22:20:00Z</dcterms:created>
  <dcterms:modified xsi:type="dcterms:W3CDTF">2018-02-02T23:05:00Z</dcterms:modified>
</cp:coreProperties>
</file>